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300368" w:rsidRPr="00B64B8C" w:rsidRDefault="00300368" w:rsidP="007D1FE6">
      <w:pPr>
        <w:jc w:val="center"/>
        <w:rPr>
          <w:b/>
          <w:sz w:val="28"/>
          <w:szCs w:val="28"/>
        </w:rPr>
      </w:pPr>
    </w:p>
    <w:p w:rsidR="004E4D6F" w:rsidRPr="00B64B8C" w:rsidRDefault="004E4D6F" w:rsidP="007D1FE6">
      <w:pPr>
        <w:jc w:val="center"/>
        <w:rPr>
          <w:b/>
          <w:sz w:val="28"/>
          <w:szCs w:val="28"/>
        </w:rPr>
      </w:pPr>
    </w:p>
    <w:p w:rsidR="007D1FE6" w:rsidRPr="00B64B8C" w:rsidRDefault="007D1FE6" w:rsidP="007D1FE6">
      <w:pPr>
        <w:jc w:val="center"/>
        <w:rPr>
          <w:b/>
          <w:sz w:val="28"/>
          <w:szCs w:val="28"/>
        </w:rPr>
      </w:pPr>
      <w:r w:rsidRPr="00B64B8C">
        <w:rPr>
          <w:b/>
          <w:sz w:val="28"/>
          <w:szCs w:val="28"/>
        </w:rPr>
        <w:t>МИНИСТЕРСТВО ЗДРАВООХРАНЕНИЯ РЕСПУБЛИКИ БЕЛАРУСЬ</w:t>
      </w:r>
    </w:p>
    <w:p w:rsidR="007D1FE6" w:rsidRPr="00B64B8C" w:rsidRDefault="007D1FE6" w:rsidP="007D1FE6">
      <w:pPr>
        <w:jc w:val="center"/>
        <w:rPr>
          <w:b/>
          <w:sz w:val="28"/>
          <w:szCs w:val="28"/>
        </w:rPr>
      </w:pPr>
      <w:r w:rsidRPr="00B64B8C">
        <w:rPr>
          <w:b/>
          <w:sz w:val="28"/>
          <w:szCs w:val="28"/>
        </w:rPr>
        <w:t>Государственное учреждение</w:t>
      </w:r>
    </w:p>
    <w:p w:rsidR="007D1FE6" w:rsidRPr="00B64B8C" w:rsidRDefault="007D1FE6" w:rsidP="007D1FE6">
      <w:pPr>
        <w:jc w:val="center"/>
        <w:rPr>
          <w:b/>
          <w:sz w:val="28"/>
          <w:szCs w:val="28"/>
        </w:rPr>
      </w:pPr>
      <w:r w:rsidRPr="00B64B8C">
        <w:rPr>
          <w:b/>
          <w:sz w:val="28"/>
          <w:szCs w:val="28"/>
        </w:rPr>
        <w:t>«</w:t>
      </w:r>
      <w:proofErr w:type="spellStart"/>
      <w:r w:rsidRPr="00B64B8C">
        <w:rPr>
          <w:b/>
          <w:sz w:val="28"/>
          <w:szCs w:val="28"/>
        </w:rPr>
        <w:t>Мозырский</w:t>
      </w:r>
      <w:proofErr w:type="spellEnd"/>
      <w:r w:rsidRPr="00B64B8C">
        <w:rPr>
          <w:b/>
          <w:sz w:val="28"/>
          <w:szCs w:val="28"/>
        </w:rPr>
        <w:t xml:space="preserve"> зональный центр гигиены и эпидемиологии»</w:t>
      </w:r>
    </w:p>
    <w:p w:rsidR="007D1FE6" w:rsidRPr="00B64B8C" w:rsidRDefault="007D1FE6" w:rsidP="007D1FE6">
      <w:pPr>
        <w:jc w:val="center"/>
        <w:rPr>
          <w:b/>
          <w:sz w:val="28"/>
          <w:szCs w:val="28"/>
        </w:rPr>
      </w:pPr>
    </w:p>
    <w:p w:rsidR="007D1FE6" w:rsidRPr="00B64B8C" w:rsidRDefault="007D1FE6" w:rsidP="007D1FE6">
      <w:pPr>
        <w:jc w:val="center"/>
        <w:rPr>
          <w:b/>
          <w:bCs/>
          <w:sz w:val="28"/>
          <w:szCs w:val="28"/>
        </w:rPr>
      </w:pPr>
      <w:r w:rsidRPr="00B64B8C">
        <w:rPr>
          <w:b/>
          <w:bCs/>
          <w:sz w:val="28"/>
          <w:szCs w:val="28"/>
        </w:rPr>
        <w:t xml:space="preserve">ДОПОЛНИТЕЛЬНОЕ СОГЛАШЕНИЕ № </w:t>
      </w:r>
      <w:r w:rsidR="00950D8B">
        <w:rPr>
          <w:b/>
          <w:bCs/>
          <w:sz w:val="28"/>
          <w:szCs w:val="28"/>
        </w:rPr>
        <w:t>6</w:t>
      </w:r>
    </w:p>
    <w:p w:rsidR="007D1FE6" w:rsidRPr="00B64B8C" w:rsidRDefault="007D1FE6" w:rsidP="007D1FE6">
      <w:pPr>
        <w:jc w:val="center"/>
        <w:rPr>
          <w:bCs/>
          <w:sz w:val="28"/>
          <w:szCs w:val="28"/>
        </w:rPr>
      </w:pPr>
      <w:r w:rsidRPr="00B64B8C">
        <w:rPr>
          <w:bCs/>
          <w:sz w:val="28"/>
          <w:szCs w:val="28"/>
        </w:rPr>
        <w:t>о внесении изменений и дополнений</w:t>
      </w:r>
    </w:p>
    <w:p w:rsidR="0064041B" w:rsidRPr="00B64B8C" w:rsidRDefault="007D1FE6" w:rsidP="00300368">
      <w:pPr>
        <w:jc w:val="center"/>
        <w:rPr>
          <w:bCs/>
          <w:sz w:val="28"/>
          <w:szCs w:val="28"/>
        </w:rPr>
      </w:pPr>
      <w:r w:rsidRPr="00B64B8C">
        <w:rPr>
          <w:bCs/>
          <w:sz w:val="28"/>
          <w:szCs w:val="28"/>
        </w:rPr>
        <w:t xml:space="preserve">к коллективному договору, </w:t>
      </w:r>
    </w:p>
    <w:p w:rsidR="007D1FE6" w:rsidRPr="00B64B8C" w:rsidRDefault="007D1FE6" w:rsidP="00300368">
      <w:pPr>
        <w:jc w:val="center"/>
        <w:rPr>
          <w:bCs/>
          <w:sz w:val="28"/>
          <w:szCs w:val="28"/>
        </w:rPr>
      </w:pPr>
      <w:r w:rsidRPr="00B64B8C">
        <w:rPr>
          <w:bCs/>
          <w:sz w:val="28"/>
          <w:szCs w:val="28"/>
        </w:rPr>
        <w:t>заключенному на 2022-2025 годы</w:t>
      </w:r>
    </w:p>
    <w:p w:rsidR="0025212D" w:rsidRPr="00B64B8C" w:rsidRDefault="0025212D" w:rsidP="007D1FE6">
      <w:pPr>
        <w:jc w:val="center"/>
        <w:rPr>
          <w:bCs/>
          <w:sz w:val="28"/>
          <w:szCs w:val="28"/>
        </w:rPr>
      </w:pPr>
    </w:p>
    <w:p w:rsidR="0025212D" w:rsidRDefault="0025212D" w:rsidP="0025212D">
      <w:pPr>
        <w:pStyle w:val="a3"/>
        <w:tabs>
          <w:tab w:val="left" w:pos="905"/>
          <w:tab w:val="left" w:pos="1086"/>
        </w:tabs>
        <w:spacing w:after="0"/>
        <w:ind w:firstLine="709"/>
        <w:jc w:val="both"/>
        <w:rPr>
          <w:rStyle w:val="a4"/>
          <w:sz w:val="28"/>
          <w:szCs w:val="28"/>
        </w:rPr>
      </w:pPr>
      <w:r w:rsidRPr="00B64B8C">
        <w:rPr>
          <w:rStyle w:val="a4"/>
          <w:sz w:val="28"/>
          <w:szCs w:val="28"/>
        </w:rPr>
        <w:t>Работники государственного учреждения «</w:t>
      </w:r>
      <w:proofErr w:type="spellStart"/>
      <w:r w:rsidRPr="00B64B8C">
        <w:rPr>
          <w:rStyle w:val="a4"/>
          <w:sz w:val="28"/>
          <w:szCs w:val="28"/>
        </w:rPr>
        <w:t>Мозырский</w:t>
      </w:r>
      <w:proofErr w:type="spellEnd"/>
      <w:r w:rsidRPr="00B64B8C">
        <w:rPr>
          <w:rStyle w:val="a4"/>
          <w:sz w:val="28"/>
          <w:szCs w:val="28"/>
        </w:rPr>
        <w:t xml:space="preserve"> зональный  центр гигиены и эпидемиологии», от имени которых выступает первичная профсоюзная организация (далее</w:t>
      </w:r>
      <w:bookmarkStart w:id="0" w:name="_GoBack"/>
      <w:bookmarkEnd w:id="0"/>
      <w:r w:rsidRPr="00B64B8C">
        <w:rPr>
          <w:rStyle w:val="a4"/>
          <w:sz w:val="28"/>
          <w:szCs w:val="28"/>
        </w:rPr>
        <w:t xml:space="preserve"> - Профком), представляющая интересы работников (членов профсоюза), в лице председателя Профкома Дуброва Ирины Валерьевны и государственное учреждение «</w:t>
      </w:r>
      <w:proofErr w:type="spellStart"/>
      <w:r w:rsidRPr="00B64B8C">
        <w:rPr>
          <w:rStyle w:val="a4"/>
          <w:sz w:val="28"/>
          <w:szCs w:val="28"/>
        </w:rPr>
        <w:t>Мозырский</w:t>
      </w:r>
      <w:proofErr w:type="spellEnd"/>
      <w:r w:rsidRPr="00B64B8C">
        <w:rPr>
          <w:rStyle w:val="a4"/>
          <w:sz w:val="28"/>
          <w:szCs w:val="28"/>
        </w:rPr>
        <w:t xml:space="preserve"> зональный центр гигиены и эпидемиологии» (далее - Наниматель), в лице главного врача Кравченко Сергея Владимировича, заключили настоящее дополнительное соглашение о нижеследующем:</w:t>
      </w:r>
    </w:p>
    <w:p w:rsidR="00632439" w:rsidRPr="00B64B8C" w:rsidRDefault="00632439" w:rsidP="0025212D">
      <w:pPr>
        <w:pStyle w:val="a3"/>
        <w:tabs>
          <w:tab w:val="left" w:pos="905"/>
          <w:tab w:val="left" w:pos="1086"/>
        </w:tabs>
        <w:spacing w:after="0"/>
        <w:ind w:firstLine="709"/>
        <w:jc w:val="both"/>
        <w:rPr>
          <w:rStyle w:val="a4"/>
          <w:sz w:val="28"/>
          <w:szCs w:val="28"/>
        </w:rPr>
      </w:pPr>
    </w:p>
    <w:p w:rsidR="008120D9" w:rsidRDefault="009628D4" w:rsidP="008120D9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подпункта 1.5.3. </w:t>
      </w:r>
      <w:r w:rsidR="00D81388">
        <w:rPr>
          <w:sz w:val="28"/>
          <w:szCs w:val="28"/>
        </w:rPr>
        <w:t>пункта 1.5. Приложения № 9</w:t>
      </w:r>
      <w:r w:rsidR="00993FFE" w:rsidRPr="009628D4">
        <w:rPr>
          <w:sz w:val="28"/>
          <w:szCs w:val="28"/>
        </w:rPr>
        <w:t xml:space="preserve"> к коллективному договору 2022-2025 «Положение о </w:t>
      </w:r>
      <w:r w:rsidR="00D81388">
        <w:rPr>
          <w:sz w:val="28"/>
          <w:szCs w:val="28"/>
        </w:rPr>
        <w:t xml:space="preserve">направлении и порядке использования средств от приносящей доходы деятельности, остающейся в распоряжении </w:t>
      </w:r>
      <w:r w:rsidR="00993FFE" w:rsidRPr="009628D4">
        <w:rPr>
          <w:sz w:val="28"/>
          <w:szCs w:val="28"/>
        </w:rPr>
        <w:t>государственного учреждения «</w:t>
      </w:r>
      <w:proofErr w:type="spellStart"/>
      <w:r w:rsidR="00993FFE" w:rsidRPr="009628D4">
        <w:rPr>
          <w:sz w:val="28"/>
          <w:szCs w:val="28"/>
        </w:rPr>
        <w:t>Мозырский</w:t>
      </w:r>
      <w:proofErr w:type="spellEnd"/>
      <w:r w:rsidR="00993FFE" w:rsidRPr="009628D4">
        <w:rPr>
          <w:sz w:val="28"/>
          <w:szCs w:val="28"/>
        </w:rPr>
        <w:t xml:space="preserve"> зональный центр гигиены и эпидемиологии» </w:t>
      </w:r>
      <w:r w:rsidR="00D81388">
        <w:rPr>
          <w:sz w:val="28"/>
          <w:szCs w:val="28"/>
        </w:rPr>
        <w:t>изменить и изложить в с</w:t>
      </w:r>
      <w:r w:rsidR="00993FFE" w:rsidRPr="009628D4">
        <w:rPr>
          <w:sz w:val="28"/>
          <w:szCs w:val="28"/>
        </w:rPr>
        <w:t>ледующе</w:t>
      </w:r>
      <w:r w:rsidR="00D81388">
        <w:rPr>
          <w:sz w:val="28"/>
          <w:szCs w:val="28"/>
        </w:rPr>
        <w:t>й редакции</w:t>
      </w:r>
      <w:r w:rsidR="00993FFE" w:rsidRPr="009628D4">
        <w:rPr>
          <w:sz w:val="28"/>
          <w:szCs w:val="28"/>
        </w:rPr>
        <w:t>:</w:t>
      </w:r>
    </w:p>
    <w:p w:rsidR="008120D9" w:rsidRDefault="008120D9" w:rsidP="00812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20D9">
        <w:rPr>
          <w:sz w:val="28"/>
          <w:szCs w:val="28"/>
        </w:rPr>
        <w:t xml:space="preserve">За «базовую путевку» принимается путевка продолжительностью до 10-ти календарных дней включительно с проживанием в категории номера не выше «стандарт». </w:t>
      </w:r>
    </w:p>
    <w:p w:rsidR="00AB146B" w:rsidRDefault="00AB146B" w:rsidP="00812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олнить пункт 1.10 </w:t>
      </w:r>
      <w:r w:rsidR="00046CC8">
        <w:rPr>
          <w:sz w:val="28"/>
          <w:szCs w:val="28"/>
        </w:rPr>
        <w:t>Приложения № 9</w:t>
      </w:r>
      <w:r w:rsidR="00046CC8" w:rsidRPr="009628D4">
        <w:rPr>
          <w:sz w:val="28"/>
          <w:szCs w:val="28"/>
        </w:rPr>
        <w:t xml:space="preserve"> к коллективному договору 2022-2025 «Положение о </w:t>
      </w:r>
      <w:r w:rsidR="00046CC8">
        <w:rPr>
          <w:sz w:val="28"/>
          <w:szCs w:val="28"/>
        </w:rPr>
        <w:t xml:space="preserve">направлении и порядке использования средств от приносящей доходы деятельности, остающейся в распоряжении </w:t>
      </w:r>
      <w:r w:rsidR="00046CC8" w:rsidRPr="009628D4">
        <w:rPr>
          <w:sz w:val="28"/>
          <w:szCs w:val="28"/>
        </w:rPr>
        <w:t>государственного учреждения «</w:t>
      </w:r>
      <w:proofErr w:type="spellStart"/>
      <w:r w:rsidR="00046CC8" w:rsidRPr="009628D4">
        <w:rPr>
          <w:sz w:val="28"/>
          <w:szCs w:val="28"/>
        </w:rPr>
        <w:t>Мозырский</w:t>
      </w:r>
      <w:proofErr w:type="spellEnd"/>
      <w:r w:rsidR="00046CC8" w:rsidRPr="009628D4">
        <w:rPr>
          <w:sz w:val="28"/>
          <w:szCs w:val="28"/>
        </w:rPr>
        <w:t xml:space="preserve"> зональный центр гигиены и эпидемиологии»</w:t>
      </w:r>
      <w:r w:rsidR="00046CC8">
        <w:rPr>
          <w:sz w:val="28"/>
          <w:szCs w:val="28"/>
        </w:rPr>
        <w:t xml:space="preserve"> </w:t>
      </w:r>
      <w:r w:rsidR="00A34D30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следующего содержания</w:t>
      </w:r>
      <w:r w:rsidR="00046CC8">
        <w:rPr>
          <w:sz w:val="28"/>
          <w:szCs w:val="28"/>
        </w:rPr>
        <w:t>:</w:t>
      </w:r>
    </w:p>
    <w:p w:rsidR="00A34D30" w:rsidRDefault="00311D09" w:rsidP="005A6579">
      <w:pPr>
        <w:pStyle w:val="a3"/>
        <w:snapToGri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4B8C">
        <w:rPr>
          <w:sz w:val="28"/>
          <w:szCs w:val="28"/>
        </w:rPr>
        <w:t>1.10.</w:t>
      </w:r>
      <w:r>
        <w:rPr>
          <w:sz w:val="28"/>
          <w:szCs w:val="28"/>
        </w:rPr>
        <w:t>18</w:t>
      </w:r>
      <w:r w:rsidRPr="00B64B8C">
        <w:rPr>
          <w:sz w:val="28"/>
          <w:szCs w:val="28"/>
        </w:rPr>
        <w:t xml:space="preserve">. Почетная грамота </w:t>
      </w:r>
      <w:r>
        <w:rPr>
          <w:sz w:val="28"/>
          <w:szCs w:val="28"/>
        </w:rPr>
        <w:t xml:space="preserve">главного управления по здравоохранению </w:t>
      </w:r>
      <w:r w:rsidR="005A6579">
        <w:rPr>
          <w:sz w:val="28"/>
          <w:szCs w:val="28"/>
        </w:rPr>
        <w:t xml:space="preserve">Гомельского областного исполнительного комитета и </w:t>
      </w:r>
      <w:r>
        <w:rPr>
          <w:sz w:val="28"/>
          <w:szCs w:val="28"/>
        </w:rPr>
        <w:t>областно</w:t>
      </w:r>
      <w:r w:rsidR="005A6579">
        <w:rPr>
          <w:sz w:val="28"/>
          <w:szCs w:val="28"/>
        </w:rPr>
        <w:t>го комитета Гомельской областной</w:t>
      </w:r>
      <w:r>
        <w:rPr>
          <w:sz w:val="28"/>
          <w:szCs w:val="28"/>
        </w:rPr>
        <w:t xml:space="preserve"> организации Белорусского профессионального союза работников здравоохранения</w:t>
      </w:r>
      <w:r w:rsidRPr="00B64B8C">
        <w:rPr>
          <w:sz w:val="28"/>
          <w:szCs w:val="28"/>
        </w:rPr>
        <w:t xml:space="preserve"> – </w:t>
      </w:r>
      <w:r w:rsidR="005A6579">
        <w:rPr>
          <w:sz w:val="28"/>
          <w:szCs w:val="28"/>
        </w:rPr>
        <w:t>3 базовы</w:t>
      </w:r>
      <w:r w:rsidR="004E071C">
        <w:rPr>
          <w:sz w:val="28"/>
          <w:szCs w:val="28"/>
        </w:rPr>
        <w:t>е</w:t>
      </w:r>
      <w:r w:rsidR="005A6579">
        <w:rPr>
          <w:sz w:val="28"/>
          <w:szCs w:val="28"/>
        </w:rPr>
        <w:t xml:space="preserve"> величин</w:t>
      </w:r>
      <w:r w:rsidR="004E071C">
        <w:rPr>
          <w:sz w:val="28"/>
          <w:szCs w:val="28"/>
        </w:rPr>
        <w:t>ы</w:t>
      </w:r>
      <w:r w:rsidR="00A34D30">
        <w:rPr>
          <w:sz w:val="28"/>
          <w:szCs w:val="28"/>
        </w:rPr>
        <w:t>.</w:t>
      </w:r>
    </w:p>
    <w:p w:rsidR="00311D09" w:rsidRDefault="00A34D30" w:rsidP="005A6579">
      <w:pPr>
        <w:pStyle w:val="a3"/>
        <w:snapToGrid w:val="0"/>
        <w:spacing w:after="0"/>
        <w:ind w:firstLine="709"/>
        <w:jc w:val="both"/>
        <w:rPr>
          <w:sz w:val="28"/>
          <w:szCs w:val="28"/>
        </w:rPr>
      </w:pPr>
      <w:r w:rsidRPr="00B64B8C">
        <w:rPr>
          <w:sz w:val="28"/>
          <w:szCs w:val="28"/>
        </w:rPr>
        <w:t>1.10.</w:t>
      </w:r>
      <w:r>
        <w:rPr>
          <w:sz w:val="28"/>
          <w:szCs w:val="28"/>
        </w:rPr>
        <w:t>19</w:t>
      </w:r>
      <w:r w:rsidRPr="00B64B8C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ность</w:t>
      </w:r>
      <w:r w:rsidRPr="00B64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управления по здравоохранению Гомельского областного исполнительного комитета и областного комитета </w:t>
      </w:r>
      <w:r>
        <w:rPr>
          <w:sz w:val="28"/>
          <w:szCs w:val="28"/>
        </w:rPr>
        <w:lastRenderedPageBreak/>
        <w:t>Гомельской областной организации Белорусского профессионального союза работников здравоохранения</w:t>
      </w:r>
      <w:r w:rsidRPr="00B64B8C">
        <w:rPr>
          <w:sz w:val="28"/>
          <w:szCs w:val="28"/>
        </w:rPr>
        <w:t xml:space="preserve"> – </w:t>
      </w:r>
      <w:r>
        <w:rPr>
          <w:sz w:val="28"/>
          <w:szCs w:val="28"/>
        </w:rPr>
        <w:t>2 базовые величины</w:t>
      </w:r>
      <w:r w:rsidR="00311D09">
        <w:rPr>
          <w:sz w:val="28"/>
          <w:szCs w:val="28"/>
        </w:rPr>
        <w:t>»</w:t>
      </w:r>
      <w:r w:rsidR="005A6579">
        <w:rPr>
          <w:sz w:val="28"/>
          <w:szCs w:val="28"/>
        </w:rPr>
        <w:t>.</w:t>
      </w:r>
    </w:p>
    <w:p w:rsidR="00555E41" w:rsidRPr="00B64B8C" w:rsidRDefault="00A25960" w:rsidP="00555E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555E41" w:rsidRPr="00555E41">
        <w:rPr>
          <w:snapToGrid w:val="0"/>
          <w:sz w:val="28"/>
          <w:szCs w:val="28"/>
        </w:rPr>
        <w:t>.</w:t>
      </w:r>
      <w:r w:rsidR="00555E41" w:rsidRPr="00B64B8C">
        <w:rPr>
          <w:b/>
          <w:snapToGrid w:val="0"/>
          <w:sz w:val="28"/>
          <w:szCs w:val="28"/>
        </w:rPr>
        <w:t xml:space="preserve"> </w:t>
      </w:r>
      <w:r w:rsidR="00555E41" w:rsidRPr="00B64B8C">
        <w:rPr>
          <w:snapToGrid w:val="0"/>
          <w:sz w:val="28"/>
          <w:szCs w:val="28"/>
        </w:rPr>
        <w:t xml:space="preserve">Дополнительное соглашение вступает в силу с </w:t>
      </w:r>
      <w:r w:rsidR="003D0FBF">
        <w:rPr>
          <w:snapToGrid w:val="0"/>
          <w:sz w:val="28"/>
          <w:szCs w:val="28"/>
        </w:rPr>
        <w:t>4 июл</w:t>
      </w:r>
      <w:r w:rsidR="00555E41" w:rsidRPr="00B64B8C">
        <w:rPr>
          <w:snapToGrid w:val="0"/>
          <w:sz w:val="28"/>
          <w:szCs w:val="28"/>
        </w:rPr>
        <w:t>я 2023 года.</w:t>
      </w:r>
    </w:p>
    <w:p w:rsidR="00555E41" w:rsidRPr="00B64B8C" w:rsidRDefault="00555E41" w:rsidP="00555E41">
      <w:pPr>
        <w:jc w:val="both"/>
        <w:rPr>
          <w:sz w:val="28"/>
          <w:szCs w:val="28"/>
        </w:rPr>
      </w:pPr>
    </w:p>
    <w:p w:rsidR="00555E41" w:rsidRPr="00B64B8C" w:rsidRDefault="00555E41" w:rsidP="00555E41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555E41" w:rsidRPr="00B64B8C" w:rsidRDefault="00555E41" w:rsidP="00555E41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B64B8C">
        <w:rPr>
          <w:snapToGrid w:val="0"/>
          <w:sz w:val="28"/>
          <w:szCs w:val="28"/>
        </w:rPr>
        <w:t>Главный врач</w:t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proofErr w:type="spellStart"/>
      <w:r w:rsidRPr="00B64B8C">
        <w:rPr>
          <w:snapToGrid w:val="0"/>
          <w:sz w:val="28"/>
          <w:szCs w:val="28"/>
        </w:rPr>
        <w:t>С.В.Кравченко</w:t>
      </w:r>
      <w:proofErr w:type="spellEnd"/>
    </w:p>
    <w:p w:rsidR="00555E41" w:rsidRPr="00B64B8C" w:rsidRDefault="00555E41" w:rsidP="00555E41">
      <w:pPr>
        <w:rPr>
          <w:snapToGrid w:val="0"/>
          <w:sz w:val="28"/>
          <w:szCs w:val="28"/>
        </w:rPr>
      </w:pPr>
    </w:p>
    <w:p w:rsidR="00555E41" w:rsidRPr="00B64B8C" w:rsidRDefault="00555E41" w:rsidP="00555E41">
      <w:pPr>
        <w:rPr>
          <w:snapToGrid w:val="0"/>
          <w:sz w:val="28"/>
          <w:szCs w:val="28"/>
        </w:rPr>
      </w:pPr>
    </w:p>
    <w:p w:rsidR="00555E41" w:rsidRPr="00B64B8C" w:rsidRDefault="00555E41" w:rsidP="00555E41">
      <w:pPr>
        <w:rPr>
          <w:snapToGrid w:val="0"/>
          <w:sz w:val="28"/>
          <w:szCs w:val="28"/>
        </w:rPr>
      </w:pPr>
      <w:r w:rsidRPr="00B64B8C">
        <w:rPr>
          <w:snapToGrid w:val="0"/>
          <w:sz w:val="28"/>
          <w:szCs w:val="28"/>
        </w:rPr>
        <w:t>Председатель профкома</w:t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r w:rsidRPr="00B64B8C">
        <w:rPr>
          <w:snapToGrid w:val="0"/>
          <w:sz w:val="28"/>
          <w:szCs w:val="28"/>
        </w:rPr>
        <w:tab/>
      </w:r>
      <w:proofErr w:type="spellStart"/>
      <w:r w:rsidRPr="00B64B8C">
        <w:rPr>
          <w:snapToGrid w:val="0"/>
          <w:sz w:val="28"/>
          <w:szCs w:val="28"/>
        </w:rPr>
        <w:t>И.В.Дуброва</w:t>
      </w:r>
      <w:proofErr w:type="spellEnd"/>
    </w:p>
    <w:p w:rsidR="00555E41" w:rsidRPr="00B64B8C" w:rsidRDefault="00555E41" w:rsidP="00555E41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555E41" w:rsidRPr="00B64B8C" w:rsidRDefault="00555E41" w:rsidP="00555E41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555E41" w:rsidRPr="00B64B8C" w:rsidRDefault="00555E41" w:rsidP="00555E41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B64B8C">
        <w:rPr>
          <w:snapToGrid w:val="0"/>
          <w:sz w:val="28"/>
          <w:szCs w:val="28"/>
        </w:rPr>
        <w:t>«___»_________ 2023 г.</w:t>
      </w:r>
    </w:p>
    <w:p w:rsidR="008F34E1" w:rsidRPr="00B64B8C" w:rsidRDefault="008F34E1" w:rsidP="0025212D">
      <w:pPr>
        <w:pStyle w:val="a3"/>
        <w:tabs>
          <w:tab w:val="left" w:pos="905"/>
          <w:tab w:val="left" w:pos="1086"/>
        </w:tabs>
        <w:spacing w:after="0"/>
        <w:ind w:firstLine="709"/>
        <w:jc w:val="both"/>
        <w:rPr>
          <w:sz w:val="28"/>
          <w:szCs w:val="28"/>
        </w:rPr>
      </w:pPr>
    </w:p>
    <w:p w:rsidR="00AD0D99" w:rsidRPr="00B64B8C" w:rsidRDefault="00AD0D99" w:rsidP="003D0FB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D0D99" w:rsidRPr="00B64B8C" w:rsidSect="001172C7">
      <w:footerReference w:type="default" r:id="rId8"/>
      <w:pgSz w:w="11906" w:h="16838"/>
      <w:pgMar w:top="1134" w:right="709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0E" w:rsidRDefault="00D0060E" w:rsidP="00070E3F">
      <w:r>
        <w:separator/>
      </w:r>
    </w:p>
  </w:endnote>
  <w:endnote w:type="continuationSeparator" w:id="0">
    <w:p w:rsidR="00D0060E" w:rsidRDefault="00D0060E" w:rsidP="0007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30985"/>
      <w:docPartObj>
        <w:docPartGallery w:val="Page Numbers (Bottom of Page)"/>
        <w:docPartUnique/>
      </w:docPartObj>
    </w:sdtPr>
    <w:sdtEndPr/>
    <w:sdtContent>
      <w:p w:rsidR="004148AD" w:rsidRDefault="004148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654">
          <w:rPr>
            <w:noProof/>
          </w:rPr>
          <w:t>2</w:t>
        </w:r>
        <w:r>
          <w:fldChar w:fldCharType="end"/>
        </w:r>
      </w:p>
    </w:sdtContent>
  </w:sdt>
  <w:p w:rsidR="002F1495" w:rsidRDefault="004148AD">
    <w:pPr>
      <w:pStyle w:val="a7"/>
      <w:rPr>
        <w:sz w:val="16"/>
        <w:szCs w:val="16"/>
      </w:rPr>
    </w:pPr>
    <w:r w:rsidRPr="00010F15">
      <w:rPr>
        <w:sz w:val="16"/>
        <w:szCs w:val="16"/>
      </w:rPr>
      <w:t>ГЛАВНЫЙ ВРАЧ</w:t>
    </w:r>
    <w:r w:rsidRPr="00010F15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</w:t>
    </w:r>
    <w:r w:rsidRPr="00010F15">
      <w:rPr>
        <w:sz w:val="16"/>
        <w:szCs w:val="16"/>
      </w:rPr>
      <w:t>ПРЕДСЕДАТЕЛЬ ПРОФКОМА</w:t>
    </w:r>
  </w:p>
  <w:p w:rsidR="002F1495" w:rsidRPr="002F1495" w:rsidRDefault="002F1495">
    <w:pPr>
      <w:pStyle w:val="a7"/>
      <w:rPr>
        <w:sz w:val="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0E" w:rsidRDefault="00D0060E" w:rsidP="00070E3F">
      <w:r>
        <w:separator/>
      </w:r>
    </w:p>
  </w:footnote>
  <w:footnote w:type="continuationSeparator" w:id="0">
    <w:p w:rsidR="00D0060E" w:rsidRDefault="00D0060E" w:rsidP="0007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6BBB"/>
    <w:multiLevelType w:val="hybridMultilevel"/>
    <w:tmpl w:val="FF00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7154"/>
    <w:multiLevelType w:val="hybridMultilevel"/>
    <w:tmpl w:val="9880F4EA"/>
    <w:lvl w:ilvl="0" w:tplc="5400DC3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F0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3C4427"/>
    <w:multiLevelType w:val="hybridMultilevel"/>
    <w:tmpl w:val="17D481DA"/>
    <w:lvl w:ilvl="0" w:tplc="6F3A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8065A"/>
    <w:multiLevelType w:val="hybridMultilevel"/>
    <w:tmpl w:val="E6AE2AD4"/>
    <w:lvl w:ilvl="0" w:tplc="18782B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A2"/>
    <w:rsid w:val="00010F15"/>
    <w:rsid w:val="00016E04"/>
    <w:rsid w:val="00021A55"/>
    <w:rsid w:val="000224FF"/>
    <w:rsid w:val="0003409E"/>
    <w:rsid w:val="00046CC8"/>
    <w:rsid w:val="00052078"/>
    <w:rsid w:val="00070E3F"/>
    <w:rsid w:val="00081A1A"/>
    <w:rsid w:val="0009553D"/>
    <w:rsid w:val="000C6ADE"/>
    <w:rsid w:val="000C7D3A"/>
    <w:rsid w:val="001033F8"/>
    <w:rsid w:val="00105CEE"/>
    <w:rsid w:val="001172C7"/>
    <w:rsid w:val="001315B0"/>
    <w:rsid w:val="00140E49"/>
    <w:rsid w:val="00160742"/>
    <w:rsid w:val="00161EA0"/>
    <w:rsid w:val="001723A9"/>
    <w:rsid w:val="00183E2F"/>
    <w:rsid w:val="001A7593"/>
    <w:rsid w:val="001E36CC"/>
    <w:rsid w:val="001F0DCE"/>
    <w:rsid w:val="002072DB"/>
    <w:rsid w:val="0023110F"/>
    <w:rsid w:val="002433EF"/>
    <w:rsid w:val="00245E4D"/>
    <w:rsid w:val="0025212D"/>
    <w:rsid w:val="00254701"/>
    <w:rsid w:val="00287BC0"/>
    <w:rsid w:val="0029334A"/>
    <w:rsid w:val="002D1542"/>
    <w:rsid w:val="002F1495"/>
    <w:rsid w:val="00300368"/>
    <w:rsid w:val="00311D09"/>
    <w:rsid w:val="00312345"/>
    <w:rsid w:val="00340752"/>
    <w:rsid w:val="0034662E"/>
    <w:rsid w:val="0035181B"/>
    <w:rsid w:val="0036268A"/>
    <w:rsid w:val="003D0FBF"/>
    <w:rsid w:val="003D7C42"/>
    <w:rsid w:val="003E2C4C"/>
    <w:rsid w:val="003F0196"/>
    <w:rsid w:val="003F3EE2"/>
    <w:rsid w:val="00404623"/>
    <w:rsid w:val="0040474A"/>
    <w:rsid w:val="00404DCB"/>
    <w:rsid w:val="004148AD"/>
    <w:rsid w:val="00430ABB"/>
    <w:rsid w:val="00435D00"/>
    <w:rsid w:val="00437741"/>
    <w:rsid w:val="00444654"/>
    <w:rsid w:val="0049625D"/>
    <w:rsid w:val="00497AE7"/>
    <w:rsid w:val="004B4E65"/>
    <w:rsid w:val="004C4468"/>
    <w:rsid w:val="004E071C"/>
    <w:rsid w:val="004E4D6F"/>
    <w:rsid w:val="00532CBE"/>
    <w:rsid w:val="00555E41"/>
    <w:rsid w:val="005A6579"/>
    <w:rsid w:val="005C63D1"/>
    <w:rsid w:val="005D30FC"/>
    <w:rsid w:val="005E2986"/>
    <w:rsid w:val="005E51C9"/>
    <w:rsid w:val="006042F6"/>
    <w:rsid w:val="00610C6A"/>
    <w:rsid w:val="00632439"/>
    <w:rsid w:val="0063377D"/>
    <w:rsid w:val="0064041B"/>
    <w:rsid w:val="0066114A"/>
    <w:rsid w:val="00662733"/>
    <w:rsid w:val="006736C7"/>
    <w:rsid w:val="00690924"/>
    <w:rsid w:val="00690FFE"/>
    <w:rsid w:val="006A48E9"/>
    <w:rsid w:val="006A4967"/>
    <w:rsid w:val="006D0916"/>
    <w:rsid w:val="006E2F0C"/>
    <w:rsid w:val="00700FDE"/>
    <w:rsid w:val="007507F7"/>
    <w:rsid w:val="0075321F"/>
    <w:rsid w:val="007B023C"/>
    <w:rsid w:val="007C18F4"/>
    <w:rsid w:val="007D1FE6"/>
    <w:rsid w:val="007F0A28"/>
    <w:rsid w:val="007F47AC"/>
    <w:rsid w:val="00802F79"/>
    <w:rsid w:val="008120D9"/>
    <w:rsid w:val="0083347D"/>
    <w:rsid w:val="008523C6"/>
    <w:rsid w:val="00852524"/>
    <w:rsid w:val="00893EA5"/>
    <w:rsid w:val="008A4C05"/>
    <w:rsid w:val="008E293B"/>
    <w:rsid w:val="008E6DDC"/>
    <w:rsid w:val="008F1CA4"/>
    <w:rsid w:val="008F34E1"/>
    <w:rsid w:val="008F3C82"/>
    <w:rsid w:val="00905B50"/>
    <w:rsid w:val="00926265"/>
    <w:rsid w:val="0093271B"/>
    <w:rsid w:val="00950D8B"/>
    <w:rsid w:val="009628D4"/>
    <w:rsid w:val="00974B2F"/>
    <w:rsid w:val="00990F9D"/>
    <w:rsid w:val="00993FFE"/>
    <w:rsid w:val="009A0413"/>
    <w:rsid w:val="009B691F"/>
    <w:rsid w:val="009D49E6"/>
    <w:rsid w:val="009D78CE"/>
    <w:rsid w:val="009E2576"/>
    <w:rsid w:val="009E4AD3"/>
    <w:rsid w:val="00A20E79"/>
    <w:rsid w:val="00A25960"/>
    <w:rsid w:val="00A34D30"/>
    <w:rsid w:val="00A4504F"/>
    <w:rsid w:val="00A56366"/>
    <w:rsid w:val="00A566F2"/>
    <w:rsid w:val="00A70AB4"/>
    <w:rsid w:val="00A742FF"/>
    <w:rsid w:val="00A85F73"/>
    <w:rsid w:val="00A9639D"/>
    <w:rsid w:val="00AB146B"/>
    <w:rsid w:val="00AD0D99"/>
    <w:rsid w:val="00AE0072"/>
    <w:rsid w:val="00AE051C"/>
    <w:rsid w:val="00AE1BD6"/>
    <w:rsid w:val="00B02EAD"/>
    <w:rsid w:val="00B07E3F"/>
    <w:rsid w:val="00B11D9B"/>
    <w:rsid w:val="00B14B04"/>
    <w:rsid w:val="00B30170"/>
    <w:rsid w:val="00B47D94"/>
    <w:rsid w:val="00B64B8C"/>
    <w:rsid w:val="00B74678"/>
    <w:rsid w:val="00B80749"/>
    <w:rsid w:val="00BB19A2"/>
    <w:rsid w:val="00BD5FE0"/>
    <w:rsid w:val="00BE22CF"/>
    <w:rsid w:val="00BE388F"/>
    <w:rsid w:val="00BE7600"/>
    <w:rsid w:val="00C02A40"/>
    <w:rsid w:val="00C306A0"/>
    <w:rsid w:val="00C4546A"/>
    <w:rsid w:val="00C45C9D"/>
    <w:rsid w:val="00C472B4"/>
    <w:rsid w:val="00C55BA5"/>
    <w:rsid w:val="00C57B78"/>
    <w:rsid w:val="00C80132"/>
    <w:rsid w:val="00C858BF"/>
    <w:rsid w:val="00CC5E58"/>
    <w:rsid w:val="00CE26FE"/>
    <w:rsid w:val="00CE6ADC"/>
    <w:rsid w:val="00CF0F23"/>
    <w:rsid w:val="00D0060E"/>
    <w:rsid w:val="00D03955"/>
    <w:rsid w:val="00D04CFA"/>
    <w:rsid w:val="00D069D8"/>
    <w:rsid w:val="00D137B4"/>
    <w:rsid w:val="00D2254F"/>
    <w:rsid w:val="00D27046"/>
    <w:rsid w:val="00D31A69"/>
    <w:rsid w:val="00D33D7C"/>
    <w:rsid w:val="00D419CE"/>
    <w:rsid w:val="00D81388"/>
    <w:rsid w:val="00D920C4"/>
    <w:rsid w:val="00DB1DB3"/>
    <w:rsid w:val="00DB3330"/>
    <w:rsid w:val="00DB3F94"/>
    <w:rsid w:val="00DB6F03"/>
    <w:rsid w:val="00DE3C81"/>
    <w:rsid w:val="00E06253"/>
    <w:rsid w:val="00E14882"/>
    <w:rsid w:val="00E16E6B"/>
    <w:rsid w:val="00E22D5F"/>
    <w:rsid w:val="00E26306"/>
    <w:rsid w:val="00E318D1"/>
    <w:rsid w:val="00E32467"/>
    <w:rsid w:val="00E42E42"/>
    <w:rsid w:val="00E45464"/>
    <w:rsid w:val="00E6176C"/>
    <w:rsid w:val="00E721B0"/>
    <w:rsid w:val="00E839C5"/>
    <w:rsid w:val="00EA2A0F"/>
    <w:rsid w:val="00ED1E55"/>
    <w:rsid w:val="00EE16A8"/>
    <w:rsid w:val="00F108ED"/>
    <w:rsid w:val="00F14B88"/>
    <w:rsid w:val="00F170CF"/>
    <w:rsid w:val="00F21A77"/>
    <w:rsid w:val="00F418EE"/>
    <w:rsid w:val="00F4470B"/>
    <w:rsid w:val="00F6327A"/>
    <w:rsid w:val="00F77757"/>
    <w:rsid w:val="00F82D0F"/>
    <w:rsid w:val="00F84A5D"/>
    <w:rsid w:val="00FC2DC7"/>
    <w:rsid w:val="00FE680D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415936-C76F-4FFB-A77C-42845DC1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19A2"/>
    <w:pPr>
      <w:spacing w:after="120"/>
    </w:pPr>
  </w:style>
  <w:style w:type="character" w:customStyle="1" w:styleId="a4">
    <w:name w:val="Основной текст Знак"/>
    <w:basedOn w:val="a0"/>
    <w:link w:val="a3"/>
    <w:rsid w:val="00BB1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0E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0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0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F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F1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B1DB3"/>
    <w:pPr>
      <w:ind w:left="720"/>
      <w:contextualSpacing/>
    </w:pPr>
  </w:style>
  <w:style w:type="character" w:customStyle="1" w:styleId="FontStyle25">
    <w:name w:val="Font Style25"/>
    <w:rsid w:val="00905B5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9180-1C1F-4349-B8F7-63753693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2</Words>
  <Characters>189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3-09-05T09:23:00Z</cp:lastPrinted>
  <dcterms:created xsi:type="dcterms:W3CDTF">2023-09-05T08:08:00Z</dcterms:created>
  <dcterms:modified xsi:type="dcterms:W3CDTF">2023-09-12T12:25:00Z</dcterms:modified>
</cp:coreProperties>
</file>